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97" w:rsidRDefault="00EF5A97" w:rsidP="00EF5A97">
      <w:pPr>
        <w:pStyle w:val="TableParagraph"/>
      </w:pPr>
    </w:p>
    <w:p w:rsidR="00B50493" w:rsidRDefault="00B50493" w:rsidP="00B50493">
      <w:pPr>
        <w:widowControl/>
        <w:ind w:right="53"/>
        <w:jc w:val="center"/>
        <w:rPr>
          <w:sz w:val="20"/>
          <w:szCs w:val="20"/>
        </w:rPr>
      </w:pPr>
      <w:r>
        <w:rPr>
          <w:sz w:val="20"/>
          <w:szCs w:val="20"/>
        </w:rPr>
        <w:t>МИНОБРНАУКИ РОССИИ</w:t>
      </w:r>
    </w:p>
    <w:p w:rsidR="00B50493" w:rsidRDefault="00B50493" w:rsidP="00B50493">
      <w:pPr>
        <w:widowControl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</w:t>
      </w:r>
    </w:p>
    <w:p w:rsidR="00B50493" w:rsidRDefault="00B50493" w:rsidP="00B50493">
      <w:pPr>
        <w:widowControl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:rsidR="00B50493" w:rsidRDefault="00B50493" w:rsidP="00B50493">
      <w:pPr>
        <w:widowControl/>
        <w:ind w:right="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лябинский государственный университет»</w:t>
      </w:r>
    </w:p>
    <w:p w:rsidR="00B50493" w:rsidRDefault="00B50493" w:rsidP="00B50493">
      <w:pPr>
        <w:widowControl/>
        <w:ind w:right="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О «</w:t>
      </w:r>
      <w:proofErr w:type="spellStart"/>
      <w:r>
        <w:rPr>
          <w:b/>
          <w:sz w:val="24"/>
          <w:szCs w:val="24"/>
        </w:rPr>
        <w:t>ЧелГУ</w:t>
      </w:r>
      <w:proofErr w:type="spellEnd"/>
      <w:r>
        <w:rPr>
          <w:b/>
          <w:sz w:val="24"/>
          <w:szCs w:val="24"/>
        </w:rPr>
        <w:t>»)</w:t>
      </w: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tabs>
          <w:tab w:val="left" w:pos="4500"/>
        </w:tabs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50493" w:rsidRPr="00FC2641" w:rsidRDefault="00B50493" w:rsidP="00B504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: </w:t>
      </w:r>
      <w:r w:rsidR="00FC2641">
        <w:rPr>
          <w:sz w:val="28"/>
          <w:szCs w:val="28"/>
        </w:rPr>
        <w:t>Сбор и представление данных по готовому шаблону в ГБ Миасс №2</w:t>
      </w: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лледж </w:t>
      </w:r>
      <w:proofErr w:type="spellStart"/>
      <w:r>
        <w:rPr>
          <w:sz w:val="24"/>
          <w:szCs w:val="24"/>
        </w:rPr>
        <w:t>ЧелГУ</w:t>
      </w:r>
      <w:proofErr w:type="spellEnd"/>
    </w:p>
    <w:p w:rsidR="00B50493" w:rsidRDefault="00B50493" w:rsidP="00B50493">
      <w:pPr>
        <w:widowControl/>
        <w:rPr>
          <w:sz w:val="24"/>
          <w:szCs w:val="24"/>
        </w:rPr>
      </w:pPr>
      <w:r>
        <w:rPr>
          <w:sz w:val="24"/>
          <w:szCs w:val="24"/>
        </w:rPr>
        <w:t>Киселев Артемий Кириллович</w:t>
      </w:r>
    </w:p>
    <w:p w:rsidR="00B50493" w:rsidRDefault="00B50493" w:rsidP="00B50493">
      <w:pPr>
        <w:widowControl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Группа: СПМИС-301</w:t>
      </w: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tbl>
      <w:tblPr>
        <w:tblW w:w="9828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4788"/>
        <w:gridCol w:w="5040"/>
      </w:tblGrid>
      <w:tr w:rsidR="00B50493" w:rsidTr="00B50493">
        <w:tc>
          <w:tcPr>
            <w:tcW w:w="4788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рофильной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: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 w:rsidRPr="00B50493">
              <w:rPr>
                <w:sz w:val="24"/>
                <w:szCs w:val="24"/>
              </w:rPr>
              <w:t xml:space="preserve">Сидоров Иван Сергеевич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3 г.</w:t>
            </w:r>
          </w:p>
        </w:tc>
        <w:tc>
          <w:tcPr>
            <w:tcW w:w="5040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образовательной организации:</w:t>
            </w:r>
          </w:p>
          <w:p w:rsidR="00B50493" w:rsidRDefault="00227CF0">
            <w:pPr>
              <w:widowControl/>
              <w:rPr>
                <w:sz w:val="24"/>
                <w:szCs w:val="24"/>
              </w:rPr>
            </w:pPr>
            <w:r w:rsidRPr="00227CF0">
              <w:rPr>
                <w:sz w:val="24"/>
                <w:szCs w:val="24"/>
              </w:rPr>
              <w:t xml:space="preserve">Кирилл Андреевич Лихачёв </w:t>
            </w:r>
            <w:r w:rsidR="00B50493">
              <w:rPr>
                <w:sz w:val="24"/>
                <w:szCs w:val="24"/>
              </w:rPr>
              <w:t>______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</w:tr>
      <w:tr w:rsidR="00B50493" w:rsidTr="00B50493">
        <w:tc>
          <w:tcPr>
            <w:tcW w:w="4788" w:type="dxa"/>
          </w:tcPr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за практику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 защиты отчёта 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2023 г.</w:t>
            </w:r>
          </w:p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</w:tr>
    </w:tbl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Челябинск, 2023 г.</w:t>
      </w:r>
    </w:p>
    <w:p w:rsidR="00EF5A97" w:rsidRDefault="00EF5A97" w:rsidP="00EF5A97">
      <w:pPr>
        <w:rPr>
          <w:sz w:val="24"/>
          <w:szCs w:val="24"/>
        </w:rPr>
      </w:pPr>
    </w:p>
    <w:p w:rsidR="00B50493" w:rsidRDefault="00B50493" w:rsidP="00B50493">
      <w:pPr>
        <w:pStyle w:val="2"/>
        <w:widowControl/>
        <w:spacing w:before="0" w:after="15" w:line="247" w:lineRule="auto"/>
        <w:ind w:lef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ЧНАЯ КАРТОЧКА ИНСТРУКТАЖА* </w:t>
      </w:r>
    </w:p>
    <w:p w:rsidR="00B50493" w:rsidRDefault="00B50493" w:rsidP="00B50493">
      <w:pPr>
        <w:widowControl/>
        <w:spacing w:after="14" w:line="244" w:lineRule="auto"/>
        <w:ind w:left="284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ЗНАКОМЛЕНИЮ С ТРЕБОВАНИЯМИ ОХРАНЫ ТРУДА, </w:t>
      </w:r>
    </w:p>
    <w:p w:rsidR="00B50493" w:rsidRDefault="00B50493" w:rsidP="00B50493">
      <w:pPr>
        <w:widowControl/>
        <w:spacing w:after="14" w:line="244" w:lineRule="auto"/>
        <w:ind w:left="1368" w:hanging="1070"/>
        <w:rPr>
          <w:sz w:val="24"/>
          <w:szCs w:val="24"/>
        </w:rPr>
      </w:pPr>
      <w:r>
        <w:rPr>
          <w:b/>
          <w:sz w:val="28"/>
          <w:szCs w:val="28"/>
        </w:rPr>
        <w:t xml:space="preserve">ТЕХНИКИ БЕЗОПАСНОСТИ, ПОЖАРНОЙ БЕЗОПАСНОСТИ, ПРАВИЛАМИ ВНУТРЕННЕГО РАСПОРЯДКА </w:t>
      </w:r>
    </w:p>
    <w:p w:rsidR="00B50493" w:rsidRDefault="00B50493" w:rsidP="00B50493">
      <w:pPr>
        <w:widowControl/>
        <w:spacing w:after="5" w:line="266" w:lineRule="auto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ФГБОУ ВО «</w:t>
      </w:r>
      <w:proofErr w:type="spellStart"/>
      <w:r>
        <w:rPr>
          <w:sz w:val="28"/>
          <w:szCs w:val="28"/>
        </w:rPr>
        <w:t>ЧелГУ</w:t>
      </w:r>
      <w:proofErr w:type="spellEnd"/>
      <w:r>
        <w:rPr>
          <w:sz w:val="28"/>
          <w:szCs w:val="28"/>
        </w:rPr>
        <w:t>» Киселева Артемия Кирилловича при прохождении производственной практики: эксплуатация и модификация информационных систем в ООО «ИТС»</w:t>
      </w:r>
    </w:p>
    <w:tbl>
      <w:tblPr>
        <w:tblW w:w="9744" w:type="dxa"/>
        <w:tblInd w:w="-576" w:type="dxa"/>
        <w:tblLayout w:type="fixed"/>
        <w:tblLook w:val="0400" w:firstRow="0" w:lastRow="0" w:firstColumn="0" w:lastColumn="0" w:noHBand="0" w:noVBand="1"/>
      </w:tblPr>
      <w:tblGrid>
        <w:gridCol w:w="2312"/>
        <w:gridCol w:w="4044"/>
        <w:gridCol w:w="3388"/>
      </w:tblGrid>
      <w:tr w:rsidR="00B50493" w:rsidTr="00B50493">
        <w:trPr>
          <w:trHeight w:val="24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инструктаж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ктаж проведён**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знакомлен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ребованиям охраны труд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ехнике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ожарной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авилам внутреннего трудового распорядк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50493" w:rsidRDefault="00B50493" w:rsidP="00B50493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* в соответствии с ПОЛОЖЕНИЕМ об организации практик обучающихся по основным профессиональным образовательным программам среднего профессионального образования, основным профессиональным образовательным программам высшего образования - программам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, программам </w:t>
      </w:r>
      <w:proofErr w:type="spellStart"/>
      <w:r>
        <w:rPr>
          <w:sz w:val="20"/>
          <w:szCs w:val="20"/>
        </w:rPr>
        <w:t>специалитета</w:t>
      </w:r>
      <w:proofErr w:type="spellEnd"/>
      <w:r>
        <w:rPr>
          <w:sz w:val="20"/>
          <w:szCs w:val="20"/>
        </w:rPr>
        <w:t>, программам магистратуры в ФГБОУ ВО «</w:t>
      </w:r>
      <w:proofErr w:type="spellStart"/>
      <w:r>
        <w:rPr>
          <w:sz w:val="20"/>
          <w:szCs w:val="20"/>
        </w:rPr>
        <w:t>ЧелГУ</w:t>
      </w:r>
      <w:proofErr w:type="spellEnd"/>
      <w:r>
        <w:rPr>
          <w:sz w:val="20"/>
          <w:szCs w:val="20"/>
        </w:rPr>
        <w:t>»</w:t>
      </w:r>
    </w:p>
    <w:p w:rsidR="00B50493" w:rsidRDefault="00B50493" w:rsidP="00B50493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rFonts w:ascii="Arial" w:eastAsia="Arial" w:hAnsi="Arial" w:cs="Arial"/>
          <w:b/>
          <w:color w:val="333333"/>
          <w:sz w:val="16"/>
          <w:szCs w:val="16"/>
          <w:highlight w:val="white"/>
        </w:rPr>
        <w:t xml:space="preserve"> </w:t>
      </w:r>
      <w:r>
        <w:rPr>
          <w:b/>
          <w:sz w:val="20"/>
          <w:szCs w:val="20"/>
        </w:rPr>
        <w:t>инструктаж</w:t>
      </w:r>
      <w:r>
        <w:rPr>
          <w:sz w:val="20"/>
          <w:szCs w:val="20"/>
        </w:rPr>
        <w:t> </w:t>
      </w:r>
      <w:r>
        <w:rPr>
          <w:b/>
          <w:sz w:val="20"/>
          <w:szCs w:val="20"/>
        </w:rPr>
        <w:t>проводит</w:t>
      </w:r>
      <w:r>
        <w:rPr>
          <w:sz w:val="20"/>
          <w:szCs w:val="20"/>
        </w:rPr>
        <w:t> специалист по охране труда или работник, на которого приказом работодателя (или уполномоченного им лица) возложены эти обязанности</w:t>
      </w:r>
    </w:p>
    <w:p w:rsidR="00B50493" w:rsidRDefault="00B50493" w:rsidP="00B50493">
      <w:pPr>
        <w:widowControl/>
        <w:spacing w:after="5" w:line="266" w:lineRule="auto"/>
        <w:ind w:left="-567"/>
        <w:jc w:val="both"/>
        <w:rPr>
          <w:sz w:val="20"/>
          <w:szCs w:val="20"/>
        </w:rPr>
      </w:pPr>
    </w:p>
    <w:p w:rsidR="00B50493" w:rsidRDefault="00B50493" w:rsidP="00B50493">
      <w:pPr>
        <w:widowControl/>
        <w:spacing w:after="5" w:line="26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 ______________</w:t>
      </w:r>
      <w:proofErr w:type="spellStart"/>
      <w:r>
        <w:rPr>
          <w:sz w:val="28"/>
          <w:szCs w:val="28"/>
        </w:rPr>
        <w:t>С.И.Сидоров</w:t>
      </w:r>
      <w:proofErr w:type="spellEnd"/>
      <w:r>
        <w:rPr>
          <w:sz w:val="28"/>
          <w:szCs w:val="28"/>
        </w:rPr>
        <w:t>.</w:t>
      </w:r>
    </w:p>
    <w:p w:rsidR="00B50493" w:rsidRDefault="00B50493" w:rsidP="00B50493">
      <w:pPr>
        <w:keepNext/>
        <w:tabs>
          <w:tab w:val="left" w:pos="9214"/>
        </w:tabs>
        <w:ind w:left="263" w:right="1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ОБРНАУКИ РОССИИ</w:t>
      </w:r>
    </w:p>
    <w:p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</w:t>
      </w:r>
    </w:p>
    <w:p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Челябинский государственный университет» </w:t>
      </w:r>
    </w:p>
    <w:p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 ВО «</w:t>
      </w:r>
      <w:proofErr w:type="spellStart"/>
      <w:r>
        <w:rPr>
          <w:b/>
          <w:sz w:val="24"/>
          <w:szCs w:val="24"/>
        </w:rPr>
        <w:t>ЧелГУ</w:t>
      </w:r>
      <w:proofErr w:type="spellEnd"/>
      <w:r>
        <w:rPr>
          <w:b/>
          <w:sz w:val="24"/>
          <w:szCs w:val="24"/>
        </w:rPr>
        <w:t>»)</w:t>
      </w:r>
    </w:p>
    <w:p w:rsidR="00B50493" w:rsidRDefault="00B50493" w:rsidP="00B50493">
      <w:pPr>
        <w:widowControl/>
        <w:spacing w:line="276" w:lineRule="auto"/>
        <w:jc w:val="center"/>
        <w:rPr>
          <w:b/>
          <w:sz w:val="18"/>
          <w:szCs w:val="18"/>
        </w:rPr>
      </w:pPr>
    </w:p>
    <w:p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ледж </w:t>
      </w:r>
      <w:proofErr w:type="spellStart"/>
      <w:r>
        <w:rPr>
          <w:i/>
          <w:sz w:val="28"/>
          <w:szCs w:val="28"/>
        </w:rPr>
        <w:t>ЧелГУ</w:t>
      </w:r>
      <w:proofErr w:type="spellEnd"/>
    </w:p>
    <w:p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ие подготовки 09.02.04 «Информационные системы (по отраслям)»</w:t>
      </w:r>
    </w:p>
    <w:p w:rsidR="00B50493" w:rsidRDefault="00B50493" w:rsidP="00B50493">
      <w:pPr>
        <w:widowControl/>
        <w:spacing w:line="276" w:lineRule="auto"/>
        <w:jc w:val="center"/>
        <w:rPr>
          <w:i/>
          <w:color w:val="FF0000"/>
          <w:sz w:val="18"/>
          <w:szCs w:val="18"/>
        </w:rPr>
      </w:pPr>
    </w:p>
    <w:p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B50493" w:rsidRDefault="00B50493" w:rsidP="00B50493">
      <w:pPr>
        <w:widowControl/>
        <w:spacing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: сбор входных данных и отображение их по готовому шаблону</w:t>
      </w:r>
    </w:p>
    <w:p w:rsidR="00B50493" w:rsidRDefault="00B50493" w:rsidP="00B50493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у Киселеву Артемию Кирилловичу, группа СПМИС-301</w:t>
      </w:r>
    </w:p>
    <w:p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</w:p>
    <w:p w:rsidR="00B50493" w:rsidRP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ГБ Города Миасс №</w:t>
      </w:r>
      <w:r w:rsidRPr="00B50493">
        <w:rPr>
          <w:sz w:val="28"/>
          <w:szCs w:val="28"/>
        </w:rPr>
        <w:t>2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с 25.05.202</w:t>
      </w:r>
      <w:r w:rsidRPr="00B50493">
        <w:rPr>
          <w:sz w:val="28"/>
          <w:szCs w:val="28"/>
        </w:rPr>
        <w:t>3</w:t>
      </w:r>
      <w:r>
        <w:rPr>
          <w:sz w:val="28"/>
          <w:szCs w:val="28"/>
        </w:rPr>
        <w:t xml:space="preserve"> по 21.06.202</w:t>
      </w:r>
      <w:r w:rsidRPr="00B5049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ка необходимых программ для разработки.</w:t>
      </w:r>
    </w:p>
    <w:p w:rsid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языком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B50493" w:rsidRP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сбора данных.</w:t>
      </w:r>
    </w:p>
    <w:p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представления данных по готовому шаблону.</w:t>
      </w:r>
    </w:p>
    <w:p w:rsidR="00DB3E1F" w:rsidRPr="00DB3E1F" w:rsidRDefault="00DB3E1F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ка скрипта в готовое приложение и написание инструкции по использованию.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  <w:proofErr w:type="spellStart"/>
      <w:r>
        <w:rPr>
          <w:sz w:val="28"/>
          <w:szCs w:val="28"/>
        </w:rPr>
        <w:t>ЧелГ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________________________ </w:t>
      </w:r>
      <w:r w:rsidR="00227CF0">
        <w:rPr>
          <w:sz w:val="28"/>
          <w:szCs w:val="28"/>
        </w:rPr>
        <w:t>А. К. Лихачев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</w:t>
      </w:r>
      <w:r w:rsidR="008B325D">
        <w:rPr>
          <w:sz w:val="28"/>
          <w:szCs w:val="28"/>
        </w:rPr>
        <w:t xml:space="preserve">дент </w:t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 xml:space="preserve">__ </w:t>
      </w:r>
      <w:r w:rsidR="008B325D">
        <w:rPr>
          <w:sz w:val="28"/>
          <w:szCs w:val="28"/>
        </w:rPr>
        <w:t>К.А. Ки</w:t>
      </w:r>
      <w:r w:rsidR="00227CF0">
        <w:rPr>
          <w:sz w:val="28"/>
          <w:szCs w:val="28"/>
        </w:rPr>
        <w:t>селев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50493" w:rsidRPr="008B325D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 _________</w:t>
      </w:r>
      <w:r w:rsidR="008B325D">
        <w:rPr>
          <w:sz w:val="28"/>
          <w:szCs w:val="28"/>
        </w:rPr>
        <w:t xml:space="preserve"> С.И. Сидоров</w:t>
      </w:r>
    </w:p>
    <w:p w:rsidR="00B50493" w:rsidRDefault="00B50493" w:rsidP="00B50493">
      <w:pPr>
        <w:tabs>
          <w:tab w:val="left" w:pos="1752"/>
        </w:tabs>
        <w:spacing w:before="90"/>
        <w:ind w:right="183"/>
        <w:rPr>
          <w:sz w:val="24"/>
          <w:szCs w:val="24"/>
        </w:rPr>
      </w:pPr>
      <w:r>
        <w:br w:type="page"/>
      </w:r>
    </w:p>
    <w:tbl>
      <w:tblPr>
        <w:tblW w:w="9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62"/>
        <w:gridCol w:w="1759"/>
        <w:gridCol w:w="1852"/>
      </w:tblGrid>
      <w:tr w:rsidR="006B41C7" w:rsidTr="008B325D">
        <w:trPr>
          <w:trHeight w:val="98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9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4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>
            <w:pPr>
              <w:ind w:left="109" w:right="77" w:firstLine="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  <w:p w:rsidR="006B41C7" w:rsidRDefault="006B41C7">
            <w:pPr>
              <w:spacing w:line="319" w:lineRule="auto"/>
              <w:ind w:lef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</w:tr>
      <w:tr w:rsidR="006B41C7" w:rsidTr="008B325D">
        <w:trPr>
          <w:trHeight w:val="35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ческим задание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редстоящей работ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1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 w:rsidP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val="en-US"/>
              </w:rPr>
              <w:t>Pychar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mmunity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 xml:space="preserve">Python 3.10.6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полнение простого скрипта на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8B325D">
              <w:rPr>
                <w:sz w:val="24"/>
                <w:szCs w:val="24"/>
                <w:lang w:val="en-US"/>
              </w:rPr>
              <w:t>Python</w:t>
            </w:r>
            <w:r w:rsidR="008B325D" w:rsidRPr="008B3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и для работы с </w:t>
            </w:r>
            <w:r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сбора данны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5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 w:rsidP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вывода данных по готовому шаблон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скрип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готового скрипта в приложе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Pr="008B325D" w:rsidRDefault="008B325D" w:rsidP="005259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писание инструкции по использованию прилож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 и дневника практики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етов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ов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</w:tbl>
    <w:p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</w:p>
    <w:p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  <w:r>
        <w:rPr>
          <w:sz w:val="28"/>
          <w:szCs w:val="28"/>
        </w:rPr>
        <w:t>Содержание и объём выполненных работ подтверждаю:</w:t>
      </w:r>
    </w:p>
    <w:p w:rsidR="006B41C7" w:rsidRDefault="006B41C7" w:rsidP="006B41C7">
      <w:pPr>
        <w:widowControl/>
        <w:spacing w:after="5"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</w:t>
      </w:r>
    </w:p>
    <w:p w:rsidR="006B41C7" w:rsidRDefault="006B41C7" w:rsidP="006B41C7">
      <w:pPr>
        <w:widowControl/>
        <w:spacing w:after="5" w:line="276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/</w:t>
      </w:r>
      <w:r w:rsidR="008B325D">
        <w:rPr>
          <w:sz w:val="28"/>
          <w:szCs w:val="28"/>
        </w:rPr>
        <w:t xml:space="preserve"> С.И. Сидоров </w:t>
      </w:r>
      <w:r>
        <w:rPr>
          <w:sz w:val="28"/>
          <w:szCs w:val="28"/>
        </w:rPr>
        <w:t xml:space="preserve">/ </w:t>
      </w:r>
    </w:p>
    <w:p w:rsidR="007773F4" w:rsidRDefault="007773F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изводственной практики в ООО «ИТС»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группы СПМИС-202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«Челябинский государственный университет»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>
        <w:rPr>
          <w:b/>
          <w:sz w:val="28"/>
          <w:szCs w:val="28"/>
        </w:rPr>
        <w:t>ЧелГУ</w:t>
      </w:r>
      <w:proofErr w:type="spellEnd"/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аева Данилы Андреевича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:rsidR="00B50493" w:rsidRDefault="00B50493" w:rsidP="007773F4">
      <w:pPr>
        <w:widowControl/>
        <w:spacing w:after="5" w:line="266" w:lineRule="auto"/>
        <w:jc w:val="both"/>
      </w:pP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техническим заданием и оценка выполнения задания.</w:t>
      </w:r>
    </w:p>
    <w:p w:rsidR="007773F4" w:rsidRP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оретическая часть. Знакомство с </w:t>
      </w:r>
      <w:r>
        <w:rPr>
          <w:sz w:val="28"/>
          <w:szCs w:val="28"/>
          <w:lang w:val="en-US"/>
        </w:rPr>
        <w:t>Python</w:t>
      </w:r>
      <w:r w:rsidRPr="007773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7773F4">
        <w:rPr>
          <w:sz w:val="28"/>
          <w:szCs w:val="28"/>
        </w:rPr>
        <w:t>.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 w:rsidRPr="007773F4">
        <w:rPr>
          <w:sz w:val="28"/>
          <w:szCs w:val="28"/>
        </w:rPr>
        <w:t xml:space="preserve">3. </w:t>
      </w:r>
      <w:r>
        <w:rPr>
          <w:sz w:val="28"/>
          <w:szCs w:val="28"/>
        </w:rPr>
        <w:t>Написание скрипта для выполнения технического задания.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борка готового приложения и написание инструкции к использованию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литературы</w:t>
      </w:r>
    </w:p>
    <w:p w:rsidR="000F1C3F" w:rsidRDefault="000F1C3F">
      <w:pPr>
        <w:widowControl/>
        <w:autoSpaceDE/>
        <w:autoSpaceDN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F1C3F" w:rsidRDefault="000F1C3F" w:rsidP="00AB4592">
      <w:pPr>
        <w:pStyle w:val="1"/>
        <w:widowControl/>
        <w:spacing w:line="360" w:lineRule="auto"/>
      </w:pPr>
      <w:r>
        <w:lastRenderedPageBreak/>
        <w:t>Введение</w:t>
      </w:r>
    </w:p>
    <w:p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ю производственной практики является 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ьнейшее написание скрипта для сбора вводных данных, и помещения их в готовый шаблон, для ускорения работы с данными по ГБ Миасс №2. </w:t>
      </w:r>
    </w:p>
    <w:p w:rsidR="000F1C3F" w:rsidRP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 изучени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 xml:space="preserve">. Создание программы для сбора и представления данных по готовому шаблону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>.</w:t>
      </w:r>
    </w:p>
    <w:p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 производственной практики: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 w:rsidRPr="00AB4592">
        <w:rPr>
          <w:sz w:val="28"/>
          <w:szCs w:val="28"/>
        </w:rPr>
        <w:t xml:space="preserve">Изучение технического задания, </w:t>
      </w:r>
      <w:r w:rsidRPr="00AB4592"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таблиц, полученных от руководителя практики.</w:t>
      </w:r>
    </w:p>
    <w:p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установка языка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 настрой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таблицами, полученными от руководителя практики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соответствовать требованиям технического задания в полном объеме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борка готового скрипта в отдельное приложение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нструкции по использованию приложения</w:t>
      </w:r>
    </w:p>
    <w:p w:rsidR="000F1C3F" w:rsidRDefault="00AB4592" w:rsidP="00AB4592">
      <w:pPr>
        <w:widowControl/>
        <w:spacing w:after="5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й базой данного отчета являются электронные и печатные ресурсы 1, 2, 3.</w:t>
      </w:r>
    </w:p>
    <w:p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язык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 для написания различных программ.</w:t>
      </w:r>
    </w:p>
    <w:p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дметом исследования является создание скрипта для работы с </w:t>
      </w:r>
      <w:r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состоит из 4 глав, введения, содержания, списка литературы, заключения и электронных и печатных приложений.</w:t>
      </w:r>
    </w:p>
    <w:p w:rsidR="00AB4592" w:rsidRDefault="00AB4592" w:rsidP="007F1111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Ознакомление с техническим задан</w:t>
      </w:r>
      <w:r>
        <w:t>ием и оценка выполнения задания</w:t>
      </w:r>
    </w:p>
    <w:p w:rsidR="00AB4592" w:rsidRPr="007F1111" w:rsidRDefault="007F111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ического задания, от руководителя практики, было получено несколько </w:t>
      </w:r>
      <w:r>
        <w:rPr>
          <w:sz w:val="28"/>
          <w:szCs w:val="28"/>
          <w:lang w:val="en-US"/>
        </w:rPr>
        <w:t>Excel</w:t>
      </w:r>
      <w:r w:rsidRPr="007F11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 (Приложение 3). Первая таблица (</w:t>
      </w:r>
      <w:r w:rsidR="00F141E1">
        <w:rPr>
          <w:sz w:val="28"/>
          <w:szCs w:val="28"/>
        </w:rPr>
        <w:t>Рисунок 2</w:t>
      </w:r>
      <w:r>
        <w:rPr>
          <w:sz w:val="28"/>
          <w:szCs w:val="28"/>
        </w:rPr>
        <w:t>) содержит в себе данные про работников ГБ Миасс №</w:t>
      </w:r>
      <w:r w:rsidRPr="007F1111">
        <w:rPr>
          <w:sz w:val="28"/>
          <w:szCs w:val="28"/>
        </w:rPr>
        <w:t>2.</w:t>
      </w:r>
    </w:p>
    <w:p w:rsidR="007F1111" w:rsidRDefault="007F1111" w:rsidP="007F1111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43361225" wp14:editId="0C630011">
            <wp:extent cx="4381500" cy="202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59" cy="20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11" w:rsidRPr="00DE1C99" w:rsidRDefault="007F1111" w:rsidP="00F141E1">
      <w:pPr>
        <w:pStyle w:val="a9"/>
        <w:spacing w:line="360" w:lineRule="auto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данные по работникам городской больницы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у нас есть следующие данные: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 сотрудника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-во очков сотрудника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явок в процессе регистрации</w:t>
      </w:r>
    </w:p>
    <w:p w:rsidR="007F1111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регистрированных заявок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казанных заявок на регистрацию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правленных заявок на регистрацию</w:t>
      </w:r>
    </w:p>
    <w:p w:rsidR="00F141E1" w:rsidRDefault="00F141E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анные, согласно техническому заданию, нужно вставлять во вторую таблицу (Рисунок 2). При этом если сотрудник уже есть в таблице – нужно добавить его данные только в </w:t>
      </w:r>
      <w:r w:rsidR="00635475">
        <w:rPr>
          <w:sz w:val="28"/>
          <w:szCs w:val="28"/>
        </w:rPr>
        <w:t xml:space="preserve">новый блок отчета. Но если сотрудника в таблице нет – его нужно добавить в конец, заполнить существующие пропуски и вывести его данные в новый блок отчета. Также не забыть </w:t>
      </w:r>
      <w:r w:rsidR="00635475">
        <w:rPr>
          <w:sz w:val="28"/>
          <w:szCs w:val="28"/>
        </w:rPr>
        <w:lastRenderedPageBreak/>
        <w:t xml:space="preserve">посчитать его данные в итоговой ячейке, где суммируются все очки сотрудников. </w:t>
      </w:r>
    </w:p>
    <w:p w:rsidR="00635475" w:rsidRDefault="00635475" w:rsidP="0063547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461A3C4D" wp14:editId="7788343B">
            <wp:extent cx="4543853" cy="2331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5" cy="23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75" w:rsidRPr="00DE1C99" w:rsidRDefault="00635475" w:rsidP="00635475">
      <w:pPr>
        <w:pStyle w:val="a9"/>
        <w:ind w:firstLine="851"/>
        <w:rPr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таблица с существующими данными сотрудников</w:t>
      </w:r>
    </w:p>
    <w:p w:rsidR="007F1111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мы видим следующие столбцы:</w:t>
      </w:r>
    </w:p>
    <w:p w:rsidR="00635475" w:rsidRP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  <w:r w:rsidRPr="00635475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ковый номер сотрудника, выдается при добавлении нового сотрудника в таблиц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О сотрудника – используется как ключ к существующим данным, и проверке, есть ли данные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– место работы сотрудника, заполняется вручную, так как этих данных нет в таблице входных данных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– общее количество очков за данный период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в процессе регистрации – берется из таблицы входных данных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зарегистриров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го отказ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D93">
        <w:rPr>
          <w:sz w:val="28"/>
          <w:szCs w:val="28"/>
        </w:rPr>
        <w:t xml:space="preserve">Не </w:t>
      </w:r>
      <w:proofErr w:type="gramStart"/>
      <w:r w:rsidR="004D2D93">
        <w:rPr>
          <w:sz w:val="28"/>
          <w:szCs w:val="28"/>
        </w:rPr>
        <w:t>отправлен</w:t>
      </w:r>
      <w:proofErr w:type="gramEnd"/>
      <w:r w:rsidR="004D2D93">
        <w:rPr>
          <w:sz w:val="28"/>
          <w:szCs w:val="28"/>
        </w:rPr>
        <w:t xml:space="preserve"> на регистрацию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 каждого отчета есть заголовки (Июль на 26.07.2022, </w:t>
      </w:r>
      <w:r w:rsidRPr="004A1AA5">
        <w:rPr>
          <w:sz w:val="28"/>
          <w:szCs w:val="28"/>
        </w:rPr>
        <w:t>Итог Июль на 02.08.2022</w:t>
      </w:r>
      <w:r>
        <w:rPr>
          <w:sz w:val="28"/>
          <w:szCs w:val="28"/>
        </w:rPr>
        <w:t xml:space="preserve"> и т.д.)</w:t>
      </w:r>
    </w:p>
    <w:p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д каждым отчетом есть поля, которые показывают сумму по всем столбцам снизу (Рисунок 3)</w:t>
      </w:r>
    </w:p>
    <w:p w:rsidR="004A1AA5" w:rsidRDefault="004A1AA5" w:rsidP="004A1AA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61B77289" wp14:editId="55B1E60F">
            <wp:extent cx="4564380" cy="12733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A5" w:rsidRPr="00DE1C99" w:rsidRDefault="004A1AA5" w:rsidP="004A1AA5">
      <w:pPr>
        <w:pStyle w:val="a9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3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сумма всех ячеек в столбце</w:t>
      </w:r>
    </w:p>
    <w:p w:rsidR="004A1AA5" w:rsidRPr="004A1AA5" w:rsidRDefault="004A1AA5" w:rsidP="004A1A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го технического задания я выбрал язык программирования </w:t>
      </w:r>
      <w:r>
        <w:rPr>
          <w:sz w:val="28"/>
          <w:szCs w:val="28"/>
          <w:lang w:val="en-US"/>
        </w:rPr>
        <w:t>Python</w:t>
      </w:r>
      <w:r w:rsidRPr="004A1AA5">
        <w:rPr>
          <w:sz w:val="28"/>
          <w:szCs w:val="28"/>
        </w:rPr>
        <w:t xml:space="preserve"> - это мощный, универсальный и интерпретируемый язык программирования, который обладает простым и читаемым синтаксисом, позволяющим разработчикам писать код быстро и эффективно. </w:t>
      </w:r>
      <w:r>
        <w:rPr>
          <w:sz w:val="28"/>
          <w:szCs w:val="28"/>
        </w:rPr>
        <w:t>Он</w:t>
      </w:r>
      <w:r w:rsidRPr="004A1AA5">
        <w:rPr>
          <w:sz w:val="28"/>
          <w:szCs w:val="28"/>
        </w:rPr>
        <w:t xml:space="preserve"> поддерживает различные парадигмы программирования, включая процедурное, объектно-ориентированное и функциональное программирование, и предоставляет богат</w:t>
      </w:r>
      <w:r>
        <w:rPr>
          <w:sz w:val="28"/>
          <w:szCs w:val="28"/>
        </w:rPr>
        <w:t>ый выбор пользовательских библиотек, которые делаю</w:t>
      </w:r>
      <w:r w:rsidRPr="004A1AA5">
        <w:rPr>
          <w:sz w:val="28"/>
          <w:szCs w:val="28"/>
        </w:rPr>
        <w:t>т его идеальным выбором для разработки разнообразных приложений, от веб-сайтов до научных вычислений.</w:t>
      </w:r>
      <w:r>
        <w:rPr>
          <w:sz w:val="28"/>
          <w:szCs w:val="28"/>
        </w:rPr>
        <w:t xml:space="preserve"> В нашем случае, он</w:t>
      </w:r>
      <w:r w:rsidR="00E33CBC">
        <w:rPr>
          <w:sz w:val="28"/>
          <w:szCs w:val="28"/>
        </w:rPr>
        <w:t xml:space="preserve"> идеально подойдет для выполнения технического задания. На нем будет легко разработать скрипт и собрать его в приложение.</w:t>
      </w:r>
    </w:p>
    <w:p w:rsidR="00AB4592" w:rsidRPr="007F1111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Теоретическая часть. Знакомс</w:t>
      </w:r>
      <w:r>
        <w:t xml:space="preserve">тво с </w:t>
      </w:r>
      <w:proofErr w:type="spellStart"/>
      <w:r>
        <w:t>Python</w:t>
      </w:r>
      <w:proofErr w:type="spellEnd"/>
      <w:r>
        <w:t xml:space="preserve">. Установка </w:t>
      </w:r>
      <w:proofErr w:type="spellStart"/>
      <w:r>
        <w:t>PyCharm</w:t>
      </w:r>
      <w:proofErr w:type="spellEnd"/>
    </w:p>
    <w:p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 xml:space="preserve"> - это интегрированная среда разработки (IDE) для языка программировани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, разработанная компанией </w:t>
      </w:r>
      <w:proofErr w:type="spellStart"/>
      <w:r w:rsidRPr="00E33CBC">
        <w:rPr>
          <w:b w:val="0"/>
        </w:rPr>
        <w:t>JetBrains</w:t>
      </w:r>
      <w:proofErr w:type="spellEnd"/>
      <w:r w:rsidRPr="00E33CBC">
        <w:rPr>
          <w:b w:val="0"/>
        </w:rPr>
        <w:t xml:space="preserve">. Она предоставляет разработчикам широкий набор инструментов и функций, упрощающих процесс создания, отладки и тестирования приложений на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>.</w:t>
      </w:r>
    </w:p>
    <w:p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</w:p>
    <w:p w:rsidR="00E33CBC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Рекомендуемые требования для работы с </w:t>
      </w: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>: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Операционная система: </w:t>
      </w:r>
      <w:proofErr w:type="spellStart"/>
      <w:r w:rsidRPr="00E33CBC">
        <w:rPr>
          <w:b w:val="0"/>
        </w:rPr>
        <w:t>Windows</w:t>
      </w:r>
      <w:proofErr w:type="spellEnd"/>
      <w:r w:rsidRPr="00E33CBC">
        <w:rPr>
          <w:b w:val="0"/>
        </w:rPr>
        <w:t xml:space="preserve">, </w:t>
      </w:r>
      <w:proofErr w:type="spellStart"/>
      <w:r w:rsidRPr="00E33CBC">
        <w:rPr>
          <w:b w:val="0"/>
        </w:rPr>
        <w:t>macOS</w:t>
      </w:r>
      <w:proofErr w:type="spellEnd"/>
      <w:r w:rsidRPr="00E33CBC">
        <w:rPr>
          <w:b w:val="0"/>
        </w:rPr>
        <w:t xml:space="preserve"> или </w:t>
      </w:r>
      <w:proofErr w:type="spellStart"/>
      <w:r w:rsidRPr="00E33CBC">
        <w:rPr>
          <w:b w:val="0"/>
        </w:rPr>
        <w:t>Linux</w:t>
      </w:r>
      <w:proofErr w:type="spellEnd"/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Процессор: </w:t>
      </w:r>
      <w:proofErr w:type="spellStart"/>
      <w:r w:rsidRPr="00E33CBC">
        <w:rPr>
          <w:b w:val="0"/>
        </w:rPr>
        <w:t>Intel</w:t>
      </w:r>
      <w:proofErr w:type="spellEnd"/>
      <w:r w:rsidRPr="00E33CBC">
        <w:rPr>
          <w:b w:val="0"/>
        </w:rPr>
        <w:t xml:space="preserve"> </w:t>
      </w:r>
      <w:proofErr w:type="spellStart"/>
      <w:r w:rsidRPr="00E33CBC">
        <w:rPr>
          <w:b w:val="0"/>
        </w:rPr>
        <w:t>Core</w:t>
      </w:r>
      <w:proofErr w:type="spellEnd"/>
      <w:r w:rsidRPr="00E33CBC">
        <w:rPr>
          <w:b w:val="0"/>
        </w:rPr>
        <w:t xml:space="preserve"> i5 или выше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Оперативная память: рекомендуется минимум 8 ГБ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Свободное место на жестком диске: минимум 4 ГБ для установки и дополнительное пространство для проектов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Разрешение экрана: рекомендуется 1280x800 или выше</w:t>
      </w:r>
    </w:p>
    <w:p w:rsid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Верси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: </w:t>
      </w: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 xml:space="preserve"> поддерживает разные версии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, включа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 2.7, 3.5 и выше</w:t>
      </w:r>
      <w:r>
        <w:rPr>
          <w:b w:val="0"/>
        </w:rPr>
        <w:t xml:space="preserve">. Мы будем использовать </w:t>
      </w:r>
      <w:r>
        <w:rPr>
          <w:b w:val="0"/>
          <w:lang w:val="en-US"/>
        </w:rPr>
        <w:t>Python</w:t>
      </w:r>
      <w:r w:rsidRPr="00E33CBC">
        <w:rPr>
          <w:b w:val="0"/>
        </w:rPr>
        <w:t xml:space="preserve"> 3.10.6. </w:t>
      </w:r>
      <w:r>
        <w:rPr>
          <w:b w:val="0"/>
        </w:rPr>
        <w:t xml:space="preserve">На момент написания отчета, это </w:t>
      </w:r>
      <w:r>
        <w:rPr>
          <w:b w:val="0"/>
          <w:lang w:val="en-US"/>
        </w:rPr>
        <w:t>LTSR (Latest Stable Release)</w:t>
      </w:r>
      <w:r>
        <w:rPr>
          <w:b w:val="0"/>
        </w:rPr>
        <w:t>.</w:t>
      </w:r>
    </w:p>
    <w:p w:rsidR="00DE1C99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Мой рабочий ноутбук полностью соответствуют рекомендуемым требованиям</w:t>
      </w:r>
      <w:r w:rsidR="00DE1C99">
        <w:rPr>
          <w:b w:val="0"/>
        </w:rPr>
        <w:t xml:space="preserve">. Для установки перейдем на сайт </w:t>
      </w:r>
      <w:hyperlink r:id="rId12" w:history="1">
        <w:r w:rsidR="00DE1C99" w:rsidRPr="001B3DD1">
          <w:rPr>
            <w:rStyle w:val="a6"/>
            <w:b w:val="0"/>
          </w:rPr>
          <w:t>https://www.jetbrains.com/pycharm/download/#section=windows</w:t>
        </w:r>
      </w:hyperlink>
      <w:r w:rsidR="00DE1C99">
        <w:rPr>
          <w:b w:val="0"/>
        </w:rPr>
        <w:t xml:space="preserve"> и скачаем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версию программы для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– </w:t>
      </w:r>
      <w:r w:rsidR="00DE1C99">
        <w:rPr>
          <w:b w:val="0"/>
        </w:rPr>
        <w:t xml:space="preserve">бесплатная версия программы, которая подойдет для написания небольших скриптов и изучения языка программирования </w:t>
      </w:r>
      <w:r w:rsidR="00DE1C99">
        <w:rPr>
          <w:b w:val="0"/>
          <w:lang w:val="en-US"/>
        </w:rPr>
        <w:t>Python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Скачиваем, запускаем установщик, следуем инструкциям и после установки перезагружаем ноутбук. Программа установлена. Чтобы это проверить, попробуем найти программу </w:t>
      </w:r>
      <w:proofErr w:type="gramStart"/>
      <w:r w:rsidR="00DE1C99">
        <w:rPr>
          <w:b w:val="0"/>
        </w:rPr>
        <w:t>через</w:t>
      </w:r>
      <w:proofErr w:type="gramEnd"/>
      <w:r w:rsidR="00DE1C99">
        <w:rPr>
          <w:b w:val="0"/>
        </w:rPr>
        <w:t xml:space="preserve"> </w:t>
      </w:r>
      <w:proofErr w:type="gramStart"/>
      <w:r w:rsidR="00DE1C99">
        <w:rPr>
          <w:b w:val="0"/>
        </w:rPr>
        <w:t>поисковик</w:t>
      </w:r>
      <w:proofErr w:type="gramEnd"/>
      <w:r w:rsidR="00DE1C99">
        <w:rPr>
          <w:b w:val="0"/>
        </w:rPr>
        <w:t xml:space="preserve">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 xml:space="preserve"> (Рисунок 4)</w:t>
      </w:r>
      <w:r w:rsidR="00DE1C99" w:rsidRPr="00DE1C99">
        <w:rPr>
          <w:b w:val="0"/>
        </w:rPr>
        <w:t>.</w:t>
      </w: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E33CBC" w:rsidRP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DE1C99">
        <w:rPr>
          <w:b w:val="0"/>
        </w:rPr>
        <w:lastRenderedPageBreak/>
        <w:t xml:space="preserve"> </w:t>
      </w:r>
    </w:p>
    <w:p w:rsidR="00DE1C99" w:rsidRDefault="00DE1C99" w:rsidP="00DE1C99">
      <w:pPr>
        <w:keepNext/>
        <w:widowControl/>
        <w:autoSpaceDE/>
        <w:autoSpaceDN/>
        <w:spacing w:after="200" w:line="276" w:lineRule="auto"/>
        <w:ind w:firstLine="851"/>
      </w:pPr>
      <w:r>
        <w:rPr>
          <w:noProof/>
          <w:lang w:eastAsia="ru-RU"/>
        </w:rPr>
        <w:drawing>
          <wp:inline distT="0" distB="0" distL="0" distR="0" wp14:anchorId="75C5AFC1" wp14:editId="3BF4738E">
            <wp:extent cx="2194560" cy="3749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99" w:rsidRPr="001268A1" w:rsidRDefault="00DE1C99" w:rsidP="00DE1C99">
      <w:pPr>
        <w:pStyle w:val="a9"/>
        <w:ind w:firstLine="851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4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поиск приложения в </w:t>
      </w:r>
      <w:proofErr w:type="spellStart"/>
      <w:r w:rsidRPr="00DE1C99">
        <w:rPr>
          <w:color w:val="auto"/>
          <w:sz w:val="24"/>
          <w:szCs w:val="24"/>
        </w:rPr>
        <w:t>Windows</w:t>
      </w:r>
      <w:proofErr w:type="spellEnd"/>
    </w:p>
    <w:p w:rsidR="00DE1C99" w:rsidRDefault="001268A1" w:rsidP="00DE1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будет виден список проектов, которые были открыты (после установки он будет пуст, но так как я уже работал с этой программой, у меня есть другие проекты, не относящиеся к практике). Нас интересует кнопка </w:t>
      </w:r>
      <w:r>
        <w:rPr>
          <w:sz w:val="28"/>
          <w:szCs w:val="28"/>
          <w:lang w:val="en-US"/>
        </w:rPr>
        <w:t>New Project (</w:t>
      </w: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>)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FBA2AD8" wp14:editId="540A9342">
            <wp:extent cx="3954780" cy="32466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350" cy="32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5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окно выбора проектов </w:t>
      </w:r>
      <w:proofErr w:type="spellStart"/>
      <w:r w:rsidRPr="001268A1">
        <w:rPr>
          <w:color w:val="auto"/>
          <w:sz w:val="24"/>
          <w:szCs w:val="24"/>
        </w:rPr>
        <w:t>PyCharm</w:t>
      </w:r>
      <w:proofErr w:type="spellEnd"/>
    </w:p>
    <w:p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проекта нам потребуется загрузить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0.6. Для этого, переходим на официальный сайт </w:t>
      </w:r>
      <w:hyperlink r:id="rId15" w:history="1">
        <w:r w:rsidRPr="001B3DD1">
          <w:rPr>
            <w:rStyle w:val="a6"/>
            <w:sz w:val="28"/>
            <w:szCs w:val="28"/>
          </w:rPr>
          <w:t>https://www.python.org/downloads/release/python-3106/</w:t>
        </w:r>
      </w:hyperlink>
      <w:r w:rsidRPr="001268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аем вниз и выбираем 64 разрядную версию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(Рисунок 6).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8DAEBC6" wp14:editId="2193C227">
            <wp:extent cx="4332282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296" cy="16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6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файлы </w:t>
      </w:r>
      <w:proofErr w:type="spellStart"/>
      <w:r w:rsidRPr="001268A1">
        <w:rPr>
          <w:color w:val="auto"/>
          <w:sz w:val="24"/>
          <w:szCs w:val="24"/>
        </w:rPr>
        <w:t>Python</w:t>
      </w:r>
      <w:proofErr w:type="spellEnd"/>
      <w:r w:rsidRPr="001268A1">
        <w:rPr>
          <w:color w:val="auto"/>
          <w:sz w:val="24"/>
          <w:szCs w:val="24"/>
        </w:rPr>
        <w:t xml:space="preserve"> 3.10.6</w:t>
      </w:r>
    </w:p>
    <w:p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и установки, в окне создания проекта у нас появится путь к </w:t>
      </w:r>
      <w:proofErr w:type="gramStart"/>
      <w:r>
        <w:rPr>
          <w:sz w:val="28"/>
          <w:szCs w:val="28"/>
        </w:rPr>
        <w:t>установлен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>
        <w:rPr>
          <w:sz w:val="28"/>
          <w:szCs w:val="28"/>
          <w:lang w:val="en-US"/>
        </w:rPr>
        <w:t>Base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preter</w:t>
      </w:r>
      <w:r>
        <w:rPr>
          <w:sz w:val="28"/>
          <w:szCs w:val="28"/>
        </w:rPr>
        <w:t>». Также в качестве названия проекта я указал «</w:t>
      </w:r>
      <w:proofErr w:type="spellStart"/>
      <w:r>
        <w:rPr>
          <w:sz w:val="28"/>
          <w:szCs w:val="28"/>
          <w:lang w:val="en-US"/>
        </w:rPr>
        <w:t>praktika</w:t>
      </w:r>
      <w:proofErr w:type="spellEnd"/>
      <w:r>
        <w:rPr>
          <w:sz w:val="28"/>
          <w:szCs w:val="28"/>
        </w:rPr>
        <w:t>» (Рисунок 7).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38F7B0A" wp14:editId="026FDD9E">
            <wp:extent cx="4692011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505" cy="23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7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создание нового проекта </w:t>
      </w:r>
      <w:proofErr w:type="spellStart"/>
      <w:r w:rsidRPr="001268A1">
        <w:rPr>
          <w:color w:val="auto"/>
          <w:sz w:val="24"/>
          <w:szCs w:val="24"/>
        </w:rPr>
        <w:t>PyCharm</w:t>
      </w:r>
      <w:proofErr w:type="spellEnd"/>
    </w:p>
    <w:p w:rsidR="001268A1" w:rsidRPr="00412323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412323">
        <w:rPr>
          <w:sz w:val="28"/>
          <w:szCs w:val="28"/>
        </w:rPr>
        <w:t xml:space="preserve">создания проекта у нас откроется окно с файлами проекта. Также </w:t>
      </w:r>
      <w:proofErr w:type="spellStart"/>
      <w:r w:rsidR="00412323">
        <w:rPr>
          <w:sz w:val="28"/>
          <w:szCs w:val="28"/>
          <w:lang w:val="en-US"/>
        </w:rPr>
        <w:t>PyCharm</w:t>
      </w:r>
      <w:proofErr w:type="spellEnd"/>
      <w:r w:rsidR="00412323" w:rsidRPr="00412323">
        <w:rPr>
          <w:sz w:val="28"/>
          <w:szCs w:val="28"/>
        </w:rPr>
        <w:t xml:space="preserve"> </w:t>
      </w:r>
      <w:r w:rsidR="00412323">
        <w:rPr>
          <w:sz w:val="28"/>
          <w:szCs w:val="28"/>
        </w:rPr>
        <w:t xml:space="preserve">создаст виртуальное окружение </w:t>
      </w:r>
      <w:proofErr w:type="spellStart"/>
      <w:r w:rsidR="00412323">
        <w:rPr>
          <w:sz w:val="28"/>
          <w:szCs w:val="28"/>
          <w:lang w:val="en-US"/>
        </w:rPr>
        <w:t>venv</w:t>
      </w:r>
      <w:proofErr w:type="spellEnd"/>
      <w:r w:rsidR="00412323" w:rsidRPr="00412323">
        <w:rPr>
          <w:sz w:val="28"/>
          <w:szCs w:val="28"/>
        </w:rPr>
        <w:t xml:space="preserve">. </w:t>
      </w:r>
      <w:r w:rsidR="00412323">
        <w:rPr>
          <w:sz w:val="28"/>
          <w:szCs w:val="28"/>
        </w:rPr>
        <w:t>Оно служит для того, чтобы все установленные модули хранились только в рамках этого проекта, но не глобально.</w:t>
      </w:r>
      <w:r w:rsidR="00412323" w:rsidRPr="00412323">
        <w:rPr>
          <w:sz w:val="28"/>
          <w:szCs w:val="28"/>
        </w:rPr>
        <w:t xml:space="preserve"> </w:t>
      </w:r>
    </w:p>
    <w:p w:rsidR="00412323" w:rsidRP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установим необходимые библиотеки. Для работы с </w:t>
      </w:r>
      <w:r>
        <w:rPr>
          <w:sz w:val="28"/>
          <w:szCs w:val="28"/>
          <w:lang w:val="en-US"/>
        </w:rPr>
        <w:t>Excel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м понадобится библиотека </w:t>
      </w:r>
      <w:proofErr w:type="spellStart"/>
      <w:r w:rsidRPr="00412323">
        <w:rPr>
          <w:sz w:val="28"/>
          <w:szCs w:val="28"/>
          <w:lang w:val="en-US"/>
        </w:rPr>
        <w:t>openpyxl</w:t>
      </w:r>
      <w:proofErr w:type="spellEnd"/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ам понадобится библиотека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412323">
        <w:rPr>
          <w:sz w:val="28"/>
          <w:szCs w:val="28"/>
        </w:rPr>
        <w:t>.</w:t>
      </w:r>
    </w:p>
    <w:p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становки библиотек в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модуль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авливаем обе библиотеки командами:</w:t>
      </w:r>
    </w:p>
    <w:p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</w:t>
      </w:r>
      <w:proofErr w:type="spellStart"/>
      <w:r w:rsidRPr="00412323">
        <w:rPr>
          <w:sz w:val="28"/>
          <w:szCs w:val="28"/>
          <w:lang w:val="en-US"/>
        </w:rPr>
        <w:t>openpyxl</w:t>
      </w:r>
      <w:proofErr w:type="spellEnd"/>
    </w:p>
    <w:p w:rsidR="001268A1" w:rsidRDefault="00412323" w:rsidP="001268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pip</w:t>
      </w:r>
      <w:proofErr w:type="gramEnd"/>
      <w:r>
        <w:rPr>
          <w:sz w:val="28"/>
          <w:szCs w:val="28"/>
          <w:lang w:val="en-US"/>
        </w:rPr>
        <w:t xml:space="preserve"> install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</w:p>
    <w:p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:rsidR="00412323" w:rsidRPr="00993FCF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ыполняем команду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412323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оздаст файл с нужными библиотеками, чтобы в следующий раз можно было установить все ну</w:t>
      </w:r>
      <w:r w:rsidR="00D3147D">
        <w:rPr>
          <w:sz w:val="28"/>
          <w:szCs w:val="28"/>
        </w:rPr>
        <w:t>жные библиотеки для проекта ком</w:t>
      </w:r>
      <w:r>
        <w:rPr>
          <w:sz w:val="28"/>
          <w:szCs w:val="28"/>
        </w:rPr>
        <w:t xml:space="preserve">андой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r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993FCF" w:rsidRPr="00993FCF">
        <w:rPr>
          <w:sz w:val="28"/>
          <w:szCs w:val="28"/>
        </w:rPr>
        <w:t>.</w:t>
      </w:r>
    </w:p>
    <w:p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иступим к изучению языка программирования </w:t>
      </w:r>
      <w:r>
        <w:rPr>
          <w:sz w:val="28"/>
          <w:szCs w:val="28"/>
          <w:lang w:val="en-US"/>
        </w:rPr>
        <w:t>Python</w:t>
      </w:r>
      <w:r w:rsidRPr="00993FCF">
        <w:rPr>
          <w:sz w:val="28"/>
          <w:szCs w:val="28"/>
        </w:rPr>
        <w:t xml:space="preserve">. </w:t>
      </w:r>
      <w:proofErr w:type="spellStart"/>
      <w:r w:rsidRPr="00993FCF">
        <w:rPr>
          <w:sz w:val="28"/>
          <w:szCs w:val="28"/>
        </w:rPr>
        <w:t>Python</w:t>
      </w:r>
      <w:proofErr w:type="spellEnd"/>
      <w:r w:rsidRPr="00993FCF">
        <w:rPr>
          <w:sz w:val="28"/>
          <w:szCs w:val="28"/>
        </w:rPr>
        <w:t xml:space="preserve"> - это язык программирования с простым и читаемым синтаксисом, что делает его идеальным для начинающих разработчиков. Он предлагает множество встроенных функций и библиотек, что упрощает написание кода и повышает производительность разработки. Синтаксис </w:t>
      </w:r>
      <w:proofErr w:type="spellStart"/>
      <w:r w:rsidRPr="00993FCF">
        <w:rPr>
          <w:sz w:val="28"/>
          <w:szCs w:val="28"/>
        </w:rPr>
        <w:t>Python</w:t>
      </w:r>
      <w:proofErr w:type="spellEnd"/>
      <w:r w:rsidRPr="00993FCF">
        <w:rPr>
          <w:sz w:val="28"/>
          <w:szCs w:val="28"/>
        </w:rPr>
        <w:t xml:space="preserve"> является выразительным и позволяет писать чистый и элегантный код, что способствует легкому пониманию и сопровождению программы.</w:t>
      </w:r>
    </w:p>
    <w:p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апишем простейший скрипт для сложения двух вводимых чисел (Рисунок 8)</w:t>
      </w:r>
    </w:p>
    <w:p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5557060" wp14:editId="69C50EBB">
            <wp:extent cx="3909060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CF" w:rsidRP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8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стой скрипт на </w:t>
      </w:r>
      <w:proofErr w:type="spellStart"/>
      <w:r w:rsidRPr="000B414F">
        <w:rPr>
          <w:color w:val="auto"/>
          <w:sz w:val="24"/>
          <w:szCs w:val="24"/>
        </w:rPr>
        <w:t>Python</w:t>
      </w:r>
      <w:proofErr w:type="spellEnd"/>
    </w:p>
    <w:p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мы получаем 2 числа, потом используем функцию строки </w:t>
      </w:r>
      <w:proofErr w:type="spellStart"/>
      <w:r>
        <w:rPr>
          <w:sz w:val="28"/>
          <w:szCs w:val="28"/>
          <w:lang w:val="en-US"/>
        </w:rPr>
        <w:t>isdigit</w:t>
      </w:r>
      <w:proofErr w:type="spellEnd"/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что строка является числом. Если введенные данные не числа – прерываем программу ошибкой. Иначе складываем 2 числа и выводим результат в консоль. </w:t>
      </w:r>
    </w:p>
    <w:p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запускаем скрипт командой </w:t>
      </w:r>
      <w:r>
        <w:rPr>
          <w:sz w:val="28"/>
          <w:szCs w:val="28"/>
          <w:lang w:val="en-US"/>
        </w:rPr>
        <w:t>pytho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0B41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и. </w:t>
      </w:r>
      <w:r>
        <w:rPr>
          <w:sz w:val="28"/>
          <w:szCs w:val="28"/>
        </w:rPr>
        <w:lastRenderedPageBreak/>
        <w:t>При первом запуске я введу 2 числа. При втором запуске я введу число и слово, чтобы полностью проверить работоспособность скрипта (Рисунок 9)</w:t>
      </w:r>
    </w:p>
    <w:p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A8345FC" wp14:editId="59209535">
            <wp:extent cx="4549140" cy="199024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43" cy="19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9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верка работоспособности скрипта</w:t>
      </w:r>
    </w:p>
    <w:p w:rsidR="000B414F" w:rsidRPr="0052592C" w:rsidRDefault="0052592C" w:rsidP="005259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видеть – всё работает правильно. Переходим к написанию скрипта для выполнения технического задания.</w:t>
      </w:r>
    </w:p>
    <w:p w:rsidR="00AB4592" w:rsidRPr="00AB4592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 xml:space="preserve">Написание скрипта для </w:t>
      </w:r>
      <w:r>
        <w:t>выполнения технического задания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Для начала напишем скрипт для получения всех данных с входной таблицы. Нам понадобится извлекать из входной таблицы имя сотрудника, сумму его очков, заявки в процессе, в процессе регистрации, отклоненные заявки и проигнорированные заявки. Для этого напишем следующий скрипт (Рисунок 10):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</w:pPr>
      <w:r>
        <w:rPr>
          <w:noProof/>
          <w:lang w:eastAsia="ru-RU"/>
        </w:rPr>
        <w:drawing>
          <wp:inline distT="0" distB="0" distL="0" distR="0" wp14:anchorId="2CF9CBE0" wp14:editId="060F0AE6">
            <wp:extent cx="4084320" cy="24584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975" cy="2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2C" w:rsidRPr="0052592C" w:rsidRDefault="0052592C" w:rsidP="0052592C">
      <w:pPr>
        <w:pStyle w:val="a9"/>
        <w:ind w:firstLine="709"/>
        <w:jc w:val="both"/>
        <w:rPr>
          <w:color w:val="auto"/>
          <w:sz w:val="24"/>
          <w:szCs w:val="24"/>
        </w:rPr>
      </w:pPr>
      <w:r w:rsidRPr="0052592C">
        <w:rPr>
          <w:color w:val="auto"/>
          <w:sz w:val="24"/>
          <w:szCs w:val="24"/>
        </w:rPr>
        <w:t xml:space="preserve">Рисунок </w:t>
      </w:r>
      <w:r w:rsidRPr="0052592C">
        <w:rPr>
          <w:color w:val="auto"/>
          <w:sz w:val="24"/>
          <w:szCs w:val="24"/>
        </w:rPr>
        <w:fldChar w:fldCharType="begin"/>
      </w:r>
      <w:r w:rsidRPr="0052592C">
        <w:rPr>
          <w:color w:val="auto"/>
          <w:sz w:val="24"/>
          <w:szCs w:val="24"/>
        </w:rPr>
        <w:instrText xml:space="preserve"> SEQ Рисунок \* ARABIC </w:instrText>
      </w:r>
      <w:r w:rsidRPr="0052592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0</w:t>
      </w:r>
      <w:r w:rsidRPr="0052592C">
        <w:rPr>
          <w:color w:val="auto"/>
          <w:sz w:val="24"/>
          <w:szCs w:val="24"/>
        </w:rPr>
        <w:fldChar w:fldCharType="end"/>
      </w:r>
      <w:r w:rsidRPr="0052592C">
        <w:rPr>
          <w:color w:val="auto"/>
          <w:sz w:val="24"/>
          <w:szCs w:val="24"/>
        </w:rPr>
        <w:t xml:space="preserve"> - Получение данных с входной таблицы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 xml:space="preserve"> Для начала открываем </w:t>
      </w:r>
      <w:r>
        <w:rPr>
          <w:b w:val="0"/>
          <w:lang w:val="en-US"/>
        </w:rPr>
        <w:t>Excel</w:t>
      </w:r>
      <w:r w:rsidRPr="0052592C">
        <w:rPr>
          <w:b w:val="0"/>
        </w:rPr>
        <w:t xml:space="preserve"> </w:t>
      </w:r>
      <w:r>
        <w:rPr>
          <w:b w:val="0"/>
        </w:rPr>
        <w:t xml:space="preserve">файл с названием </w:t>
      </w:r>
      <w:proofErr w:type="spellStart"/>
      <w:r>
        <w:rPr>
          <w:b w:val="0"/>
          <w:lang w:val="en-US"/>
        </w:rPr>
        <w:t>wb</w:t>
      </w:r>
      <w:proofErr w:type="spellEnd"/>
      <w:r w:rsidRPr="0052592C">
        <w:rPr>
          <w:b w:val="0"/>
        </w:rPr>
        <w:t>.</w:t>
      </w:r>
      <w:proofErr w:type="spellStart"/>
      <w:r>
        <w:rPr>
          <w:b w:val="0"/>
          <w:lang w:val="en-US"/>
        </w:rPr>
        <w:t>xlsx</w:t>
      </w:r>
      <w:proofErr w:type="spellEnd"/>
      <w:r>
        <w:rPr>
          <w:b w:val="0"/>
        </w:rPr>
        <w:t>, затем в нем получаем лист с названием «Лист». Затем берем все строки с 11 и до предпоследней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Первые 11 строк общая информация, последняя строка – общая статистика, которая нам не интересна. Входные данные – строки вида «</w:t>
      </w:r>
      <w:proofErr w:type="spellStart"/>
      <w:r w:rsidRPr="0052592C">
        <w:rPr>
          <w:b w:val="0"/>
        </w:rPr>
        <w:t>Чуксина</w:t>
      </w:r>
      <w:proofErr w:type="spellEnd"/>
      <w:r w:rsidRPr="0052592C">
        <w:rPr>
          <w:b w:val="0"/>
        </w:rPr>
        <w:t xml:space="preserve"> Г.В.  </w:t>
      </w:r>
      <w:proofErr w:type="gramStart"/>
      <w:r w:rsidRPr="0052592C">
        <w:rPr>
          <w:b w:val="0"/>
        </w:rPr>
        <w:t xml:space="preserve">( </w:t>
      </w:r>
      <w:proofErr w:type="gramEnd"/>
      <w:r w:rsidRPr="0052592C">
        <w:rPr>
          <w:b w:val="0"/>
        </w:rPr>
        <w:t>136 ) ( Всего в процессе регистрации = 10,00 ) ( Всего зарегистрировано в РЭМД = 109,00 ) ( Всего отказано в регистрации = 7,00 ) ( Не отп</w:t>
      </w:r>
      <w:r>
        <w:rPr>
          <w:b w:val="0"/>
        </w:rPr>
        <w:t>равлен на регистрацию = 10,00 )»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 xml:space="preserve">Чтобы </w:t>
      </w:r>
      <w:proofErr w:type="gramStart"/>
      <w:r>
        <w:rPr>
          <w:b w:val="0"/>
        </w:rPr>
        <w:t>разделить</w:t>
      </w:r>
      <w:proofErr w:type="gramEnd"/>
      <w:r>
        <w:rPr>
          <w:b w:val="0"/>
        </w:rPr>
        <w:t xml:space="preserve"> я использовал разделение по символу «</w:t>
      </w:r>
      <w:r w:rsidRPr="0052592C">
        <w:rPr>
          <w:b w:val="0"/>
        </w:rPr>
        <w:t>(</w:t>
      </w:r>
      <w:r>
        <w:rPr>
          <w:b w:val="0"/>
        </w:rPr>
        <w:t>»</w:t>
      </w:r>
      <w:r w:rsidRPr="0052592C">
        <w:rPr>
          <w:b w:val="0"/>
        </w:rPr>
        <w:t xml:space="preserve">, </w:t>
      </w:r>
      <w:r>
        <w:rPr>
          <w:b w:val="0"/>
        </w:rPr>
        <w:t>а затем прошёлся по каждой полученной строке и убрал символ «)», а также удалил лишнее пробелы и знаки препинания вначале и в конце слова.</w:t>
      </w:r>
    </w:p>
    <w:p w:rsidR="0052592C" w:rsidRDefault="0052592C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52592C" w:rsidRDefault="0052592C" w:rsidP="0052592C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я обрабатываю каждую строку, приводя числа в тип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2592C">
        <w:rPr>
          <w:sz w:val="28"/>
          <w:szCs w:val="28"/>
        </w:rPr>
        <w:t xml:space="preserve"> (</w:t>
      </w:r>
      <w:r>
        <w:rPr>
          <w:sz w:val="28"/>
          <w:szCs w:val="28"/>
        </w:rPr>
        <w:t>целочисленное число</w:t>
      </w:r>
      <w:r w:rsidRPr="0052592C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записываю это всё в один список </w:t>
      </w:r>
      <w:proofErr w:type="spellStart"/>
      <w:r w:rsidRPr="0052592C">
        <w:rPr>
          <w:sz w:val="28"/>
          <w:szCs w:val="28"/>
        </w:rPr>
        <w:t>formatted_rows</w:t>
      </w:r>
      <w:proofErr w:type="spellEnd"/>
      <w:r>
        <w:rPr>
          <w:sz w:val="28"/>
          <w:szCs w:val="28"/>
        </w:rPr>
        <w:t>, в котором хранятся все строки с входного файла. Если посмотреть да</w:t>
      </w:r>
      <w:r w:rsidR="001D049A">
        <w:rPr>
          <w:sz w:val="28"/>
          <w:szCs w:val="28"/>
        </w:rPr>
        <w:t>нные, которые хранятся в списке, мы увидим много списков с данными по сотрудникам (Рисунок 11)</w:t>
      </w:r>
    </w:p>
    <w:p w:rsidR="001D049A" w:rsidRDefault="001D049A" w:rsidP="001D049A">
      <w:pPr>
        <w:keepNext/>
        <w:widowControl/>
        <w:autoSpaceDE/>
        <w:autoSpaceDN/>
        <w:spacing w:after="20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E4260DA" wp14:editId="438A5081">
            <wp:extent cx="4137660" cy="2495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4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A" w:rsidRPr="00C548CC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1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полученные данные из таблицы</w:t>
      </w:r>
    </w:p>
    <w:p w:rsidR="001D049A" w:rsidRP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ерь нам нужно получить имена из таблицы, в которой уже есть данные по сотрудникам. Для этого я открою эту таблицу, пройдусь по второму столбцу и помещу их в словарь, где ключ будет ФИО сотрудника, а значение будет номер строки, чтобы быстро их искать. Это сделано для оптимизации, так как ключи словаря хранятся в виде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ы</w:t>
      </w:r>
      <w:proofErr w:type="gramEnd"/>
      <w:r>
        <w:rPr>
          <w:sz w:val="28"/>
          <w:szCs w:val="28"/>
        </w:rPr>
        <w:t xml:space="preserve"> (каждое </w:t>
      </w:r>
      <w:proofErr w:type="spellStart"/>
      <w:r>
        <w:rPr>
          <w:sz w:val="28"/>
          <w:szCs w:val="28"/>
        </w:rPr>
        <w:t>фио</w:t>
      </w:r>
      <w:proofErr w:type="spellEnd"/>
      <w:r>
        <w:rPr>
          <w:sz w:val="28"/>
          <w:szCs w:val="28"/>
        </w:rPr>
        <w:t xml:space="preserve"> представлено как 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и для каждого </w:t>
      </w:r>
      <w:proofErr w:type="spellStart"/>
      <w:r>
        <w:rPr>
          <w:sz w:val="28"/>
          <w:szCs w:val="28"/>
        </w:rPr>
        <w:t>фио</w:t>
      </w:r>
      <w:proofErr w:type="spellEnd"/>
      <w:r>
        <w:rPr>
          <w:sz w:val="28"/>
          <w:szCs w:val="28"/>
        </w:rPr>
        <w:t xml:space="preserve"> существует только 1 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), поиск в ней будет в разы быстрее. Если мы будем проходиться по каждому имени, сложность такого подхода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гда как если искать значение по </w:t>
      </w:r>
      <w:proofErr w:type="spellStart"/>
      <w:r>
        <w:rPr>
          <w:sz w:val="28"/>
          <w:szCs w:val="28"/>
        </w:rPr>
        <w:t>хешу</w:t>
      </w:r>
      <w:proofErr w:type="spellEnd"/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е</w:t>
      </w:r>
      <w:proofErr w:type="gramEnd"/>
      <w:r>
        <w:rPr>
          <w:sz w:val="28"/>
          <w:szCs w:val="28"/>
        </w:rPr>
        <w:t xml:space="preserve">, при уникальности </w:t>
      </w:r>
      <w:proofErr w:type="spellStart"/>
      <w:r>
        <w:rPr>
          <w:sz w:val="28"/>
          <w:szCs w:val="28"/>
        </w:rPr>
        <w:t>хеша</w:t>
      </w:r>
      <w:proofErr w:type="spellEnd"/>
      <w:r>
        <w:rPr>
          <w:sz w:val="28"/>
          <w:szCs w:val="28"/>
        </w:rPr>
        <w:t xml:space="preserve">, сложность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1)</w:t>
      </w:r>
      <w:r>
        <w:rPr>
          <w:sz w:val="28"/>
          <w:szCs w:val="28"/>
        </w:rPr>
        <w:t>, то есть потребуется всего 1 операция.</w:t>
      </w:r>
      <w:r w:rsidRPr="001D04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способ представления сложности алгоритма. Он указывает наихудший вариант, за который отработает тот или иной алгоритм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если у нас будет 10000 имен, при обычном поиске наихудший вариант – искомое имя стоит в самом конце, и нам придется пройти все 10000 имен, чтобы найти нужное. При поиске в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е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хешу</w:t>
      </w:r>
      <w:proofErr w:type="spellEnd"/>
      <w:r>
        <w:rPr>
          <w:sz w:val="28"/>
          <w:szCs w:val="28"/>
        </w:rPr>
        <w:t xml:space="preserve"> имени, так как существует только один </w:t>
      </w:r>
      <w:r>
        <w:rPr>
          <w:sz w:val="28"/>
          <w:szCs w:val="28"/>
        </w:rPr>
        <w:lastRenderedPageBreak/>
        <w:t xml:space="preserve">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операция будет выполнена за 1 операцию. Это и представляют значения </w:t>
      </w:r>
      <w:proofErr w:type="gramStart"/>
      <w:r>
        <w:rPr>
          <w:sz w:val="28"/>
          <w:szCs w:val="28"/>
        </w:rPr>
        <w:t>О-большое</w:t>
      </w:r>
      <w:proofErr w:type="gram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1D049A">
        <w:rPr>
          <w:sz w:val="28"/>
          <w:szCs w:val="28"/>
        </w:rPr>
        <w:t>.</w:t>
      </w:r>
    </w:p>
    <w:p w:rsid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здать словарь, я написал скрипт (Рисунок 12)</w:t>
      </w:r>
    </w:p>
    <w:p w:rsidR="001D049A" w:rsidRDefault="001D049A" w:rsidP="001D049A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040C5A1" wp14:editId="6FEA863B">
            <wp:extent cx="5199163" cy="17373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386" cy="17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A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2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создание словаря с именами и индексами строки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мени значение будет </w:t>
      </w:r>
      <w:r>
        <w:rPr>
          <w:sz w:val="28"/>
          <w:szCs w:val="28"/>
          <w:lang w:val="en-US"/>
        </w:rPr>
        <w:t>I</w:t>
      </w:r>
      <w:r w:rsidRPr="00C548CC">
        <w:rPr>
          <w:sz w:val="28"/>
          <w:szCs w:val="28"/>
        </w:rPr>
        <w:t xml:space="preserve"> + 4 (</w:t>
      </w:r>
      <w:r>
        <w:rPr>
          <w:sz w:val="28"/>
          <w:szCs w:val="28"/>
        </w:rPr>
        <w:t>инде</w:t>
      </w:r>
      <w:proofErr w:type="gramStart"/>
      <w:r>
        <w:rPr>
          <w:sz w:val="28"/>
          <w:szCs w:val="28"/>
        </w:rPr>
        <w:t>кс в сп</w:t>
      </w:r>
      <w:proofErr w:type="gramEnd"/>
      <w:r>
        <w:rPr>
          <w:sz w:val="28"/>
          <w:szCs w:val="28"/>
        </w:rPr>
        <w:t>иске имен + 4, так как строки имен начинаются с 4ой строки в таблице</w:t>
      </w:r>
      <w:r w:rsidRPr="00C548CC">
        <w:rPr>
          <w:sz w:val="28"/>
          <w:szCs w:val="28"/>
        </w:rPr>
        <w:t>)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найти первую свободную ячейку справа, чтобы вставить туда новый отчет, который будет занимать 5 столбцов. Для этого я просто прохожусь по первой строке и ищу первую ячейку, в которую ничего не записано (Рисунок 13 и 14)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6DF569E" wp14:editId="010AD487">
            <wp:extent cx="4046220" cy="136867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P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3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вычисления первой свободной ячейки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B6E5672" wp14:editId="42F71F2B">
            <wp:extent cx="5341620" cy="9377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767" cy="9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Default="00C548CC" w:rsidP="00C548CC">
      <w:pPr>
        <w:pStyle w:val="a9"/>
        <w:ind w:firstLine="851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4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первая свободная ячейка в таблице</w:t>
      </w:r>
    </w:p>
    <w:p w:rsidR="00C548CC" w:rsidRDefault="00C548CC" w:rsidP="00C54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апишем скрипт для заполнения таблицы данными, полученными с первой таблицы с входными данными (Рисунок 15)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2C54EA" wp14:editId="1DC29703">
            <wp:extent cx="4548663" cy="425196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974" cy="42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5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заполнения полученными данными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проходимся по списку из входных данных, распаковываем их в отдельные переменные. Затем проверяем, есть ли уже такое ФИО в таблице. Если есть – берем номер строки, есл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– добавляем к кол-ву строк 1 и выделяем её под этого сотрудника. Затем, если сотрудник не был в таблице</w:t>
      </w:r>
      <w:r w:rsidR="008372C6">
        <w:rPr>
          <w:sz w:val="28"/>
          <w:szCs w:val="28"/>
        </w:rPr>
        <w:t>, заполняем данные за прошлые отчеты нулями. Ну и в любом случае в конце вставляем данные, полученные из входных данных. И так делаем для каждого сотрудника.</w:t>
      </w:r>
    </w:p>
    <w:p w:rsidR="008372C6" w:rsidRDefault="008372C6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нам нужно заполнить нулями всех сотрудников, которые есть в таблице с данными, но нет в таблице с входными данными (Рисунок 16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259C262" wp14:editId="38830624">
            <wp:extent cx="3634740" cy="1465621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4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6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полнение пропущенных сотрудников</w:t>
      </w:r>
    </w:p>
    <w:p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ольно простой скрипт: берем все имена из словаря имен, проверяем, было ли обработано это имя. Если не было – заполняем данные за текущий отчет нулями.</w:t>
      </w:r>
    </w:p>
    <w:p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 последнее что осталось сделать – заполнить верхнюю строчку с общим итогом, названия столбцов и название отчета. Для этого спрашиваем название отчета у пользователя и заполняем оставшиеся ячейки. Результат сохраняем в файл </w:t>
      </w:r>
      <w:r>
        <w:rPr>
          <w:sz w:val="28"/>
          <w:szCs w:val="28"/>
          <w:lang w:val="en-US"/>
        </w:rPr>
        <w:t>out</w:t>
      </w:r>
      <w:r w:rsidRPr="008372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8372C6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>. Таким подходом мы создадим новый файл, не испортив исходный, если в алгоритме произойдет какая-то ошибка. (Рисунок 17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B2A90F" wp14:editId="7E0C8807">
            <wp:extent cx="5040832" cy="2133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361" cy="21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7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вершение алгоритма и сохранение файла</w:t>
      </w:r>
    </w:p>
    <w:p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скрипт командой </w:t>
      </w:r>
      <w:r>
        <w:rPr>
          <w:sz w:val="28"/>
          <w:szCs w:val="28"/>
          <w:lang w:val="en-US"/>
        </w:rPr>
        <w:t>python</w:t>
      </w:r>
      <w:r w:rsidRPr="00837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8372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372C6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ем результат (Рисунок 18, 19, 20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F5BD360" wp14:editId="70C8E37D">
            <wp:extent cx="5905500" cy="2918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8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полученные данные для существующих сотрудников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67908E" wp14:editId="62217146">
            <wp:extent cx="5128260" cy="8510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395" cy="8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9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сотрудники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2EECEF2" wp14:editId="5E86050F">
            <wp:extent cx="3429000" cy="142373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0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данные новых сотрудников</w:t>
      </w:r>
    </w:p>
    <w:p w:rsidR="00AF1F43" w:rsidRDefault="00AF1F43" w:rsidP="00AF1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видеть – все данные подставились верно. Всё что осталось пользователю – продлить вручную таблицу, </w:t>
      </w: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форматирование по образцу (Рисунок 21 и 22)</w:t>
      </w:r>
    </w:p>
    <w:p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B9FE643" wp14:editId="305173AE">
            <wp:extent cx="4023360" cy="220581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1211" cy="22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43" w:rsidRPr="00AF1F43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1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выделение существующих данных и использование форматирования</w:t>
      </w:r>
    </w:p>
    <w:p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4D625AE" wp14:editId="4670458C">
            <wp:extent cx="3872359" cy="2080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0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2C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2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результат использования форматирования</w:t>
      </w:r>
    </w:p>
    <w:p w:rsidR="00AF1F43" w:rsidRDefault="00AF1F43" w:rsidP="00AF1F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рипт полностью выполняет необходимое техническое задание. Теперь нам нужно собрать скрипт в полноценное </w:t>
      </w:r>
      <w:r>
        <w:rPr>
          <w:sz w:val="28"/>
          <w:szCs w:val="28"/>
          <w:lang w:val="en-US"/>
        </w:rPr>
        <w:t>exe</w:t>
      </w:r>
      <w:r w:rsidRPr="00AF1F4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 которое будет использоваться пользователями.</w:t>
      </w:r>
    </w:p>
    <w:p w:rsidR="00AF1F43" w:rsidRPr="00AF1F43" w:rsidRDefault="00AF1F43" w:rsidP="00AF1F43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Сборка готового приложения и написание инструкции к использованию</w:t>
      </w:r>
    </w:p>
    <w:p w:rsidR="00AB4592" w:rsidRDefault="00611C68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я использовал библиотеку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. </w:t>
      </w:r>
      <w:proofErr w:type="spellStart"/>
      <w:r w:rsidRPr="00611C68">
        <w:rPr>
          <w:sz w:val="28"/>
          <w:szCs w:val="28"/>
        </w:rPr>
        <w:t>Py</w:t>
      </w:r>
      <w:r>
        <w:rPr>
          <w:sz w:val="28"/>
          <w:szCs w:val="28"/>
        </w:rPr>
        <w:t>Installer</w:t>
      </w:r>
      <w:proofErr w:type="spellEnd"/>
      <w:r>
        <w:rPr>
          <w:sz w:val="28"/>
          <w:szCs w:val="28"/>
        </w:rPr>
        <w:t xml:space="preserve"> анализирует структуру</w:t>
      </w:r>
      <w:r w:rsidRPr="00611C68">
        <w:rPr>
          <w:sz w:val="28"/>
          <w:szCs w:val="28"/>
        </w:rPr>
        <w:t xml:space="preserve"> приложения на </w:t>
      </w:r>
      <w:proofErr w:type="spellStart"/>
      <w:r w:rsidRPr="00611C68">
        <w:rPr>
          <w:sz w:val="28"/>
          <w:szCs w:val="28"/>
        </w:rPr>
        <w:t>Python</w:t>
      </w:r>
      <w:proofErr w:type="spellEnd"/>
      <w:r w:rsidRPr="00611C68">
        <w:rPr>
          <w:sz w:val="28"/>
          <w:szCs w:val="28"/>
        </w:rPr>
        <w:t xml:space="preserve">, определяет зависимости и автоматически включает все необходимые модули, библиотеки и файлы данных в итоговый исполняемый файл. Это позволяет упаковывать приложение в один файл, что облегчает его распространение и запуск на других компьютерах. </w:t>
      </w:r>
      <w:r>
        <w:rPr>
          <w:sz w:val="28"/>
          <w:szCs w:val="28"/>
        </w:rPr>
        <w:t>Для упаковки в один файл потребуется аргумент --</w:t>
      </w:r>
      <w:proofErr w:type="spellStart"/>
      <w:r>
        <w:rPr>
          <w:sz w:val="28"/>
          <w:szCs w:val="28"/>
          <w:lang w:val="en-US"/>
        </w:rPr>
        <w:t>onefile</w:t>
      </w:r>
      <w:proofErr w:type="spellEnd"/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аем упаковку командой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 --</w:t>
      </w:r>
      <w:proofErr w:type="spellStart"/>
      <w:r>
        <w:rPr>
          <w:sz w:val="28"/>
          <w:szCs w:val="28"/>
          <w:lang w:val="en-US"/>
        </w:rPr>
        <w:t>onefile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>и ждем завершения работы. После завершения работы у нас создалось 2 папки</w:t>
      </w:r>
      <w:r w:rsidRPr="00611C6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>
        <w:rPr>
          <w:sz w:val="28"/>
          <w:szCs w:val="28"/>
        </w:rPr>
        <w:t xml:space="preserve"> (Рисунок 23)</w:t>
      </w:r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пка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 не интересует, в ней хранятся файлы, которые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при сборке приложения. В папке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ходится наш собранный </w:t>
      </w:r>
      <w:r>
        <w:rPr>
          <w:sz w:val="28"/>
          <w:szCs w:val="28"/>
          <w:lang w:val="en-US"/>
        </w:rPr>
        <w:t xml:space="preserve">exe </w:t>
      </w:r>
      <w:r>
        <w:rPr>
          <w:sz w:val="28"/>
          <w:szCs w:val="28"/>
        </w:rPr>
        <w:t>файл.</w:t>
      </w:r>
    </w:p>
    <w:p w:rsidR="00611C68" w:rsidRDefault="00611C68" w:rsidP="00611C68">
      <w:pPr>
        <w:keepNext/>
        <w:widowControl/>
        <w:spacing w:line="360" w:lineRule="auto"/>
        <w:ind w:right="7" w:firstLine="708"/>
        <w:jc w:val="both"/>
      </w:pPr>
      <w:r>
        <w:rPr>
          <w:noProof/>
          <w:lang w:eastAsia="ru-RU"/>
        </w:rPr>
        <w:drawing>
          <wp:inline distT="0" distB="0" distL="0" distR="0" wp14:anchorId="3A4212CF" wp14:editId="13D85BB4">
            <wp:extent cx="3369945" cy="198882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3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структура проекта после сборки приложения</w:t>
      </w:r>
    </w:p>
    <w:p w:rsidR="00611C68" w:rsidRDefault="00611C68" w:rsidP="00611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в папку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однике, положим наши 2 таблицы 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ut</w:t>
      </w:r>
      <w:r w:rsidRPr="00611C6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 xml:space="preserve"> в эту папку и запустим собранное приложение (Рисунок 24)</w:t>
      </w:r>
      <w:r w:rsidRPr="00611C68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названия используем «Отчет Проверка собранного приложения»</w:t>
      </w:r>
    </w:p>
    <w:p w:rsidR="00611C68" w:rsidRDefault="00611C68" w:rsidP="00611C6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177D94" wp14:editId="7B39594C">
            <wp:extent cx="3605784" cy="169021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7466" cy="16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4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запуск собранного приложения</w:t>
      </w:r>
    </w:p>
    <w:p w:rsidR="00611C68" w:rsidRPr="00611C68" w:rsidRDefault="00611C68" w:rsidP="00611C68">
      <w:pPr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lastRenderedPageBreak/>
        <w:t>После ввода названия консоль закрывается, и появляется файл out_</w:t>
      </w:r>
      <w:proofErr w:type="spellStart"/>
      <w:r w:rsidRPr="00611C68">
        <w:rPr>
          <w:sz w:val="28"/>
          <w:szCs w:val="28"/>
        </w:rPr>
        <w:t>wb</w:t>
      </w:r>
      <w:proofErr w:type="spellEnd"/>
      <w:r w:rsidRPr="00611C68">
        <w:rPr>
          <w:sz w:val="28"/>
          <w:szCs w:val="28"/>
        </w:rPr>
        <w:t>2.</w:t>
      </w:r>
      <w:proofErr w:type="spellStart"/>
      <w:r w:rsidRPr="00611C68">
        <w:rPr>
          <w:sz w:val="28"/>
          <w:szCs w:val="28"/>
        </w:rPr>
        <w:t>xlsx</w:t>
      </w:r>
      <w:proofErr w:type="spellEnd"/>
      <w:r w:rsidRPr="00611C68">
        <w:rPr>
          <w:sz w:val="28"/>
          <w:szCs w:val="28"/>
        </w:rPr>
        <w:t>. Открываем и смотрим результат (Р</w:t>
      </w:r>
      <w:bookmarkStart w:id="0" w:name="_GoBack"/>
      <w:bookmarkEnd w:id="0"/>
      <w:r w:rsidRPr="00611C68">
        <w:rPr>
          <w:sz w:val="28"/>
          <w:szCs w:val="28"/>
        </w:rPr>
        <w:t xml:space="preserve">исунок 25). </w:t>
      </w:r>
    </w:p>
    <w:p w:rsidR="00611C68" w:rsidRDefault="00611C68" w:rsidP="00611C68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6EFDD927" wp14:editId="1B809FBC">
            <wp:extent cx="4701540" cy="154930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9653" cy="15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611C68">
      <w:pPr>
        <w:pStyle w:val="a9"/>
        <w:ind w:firstLine="709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 w:rsidRPr="00611C68">
        <w:rPr>
          <w:noProof/>
          <w:color w:val="auto"/>
          <w:sz w:val="24"/>
          <w:szCs w:val="24"/>
        </w:rPr>
        <w:t>25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результат работы приложения</w:t>
      </w:r>
    </w:p>
    <w:p w:rsidR="00611C68" w:rsidRDefault="00611C68" w:rsidP="00611C68">
      <w:pPr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t>Как</w:t>
      </w:r>
      <w:r>
        <w:rPr>
          <w:sz w:val="28"/>
          <w:szCs w:val="28"/>
        </w:rPr>
        <w:t xml:space="preserve"> и ожидалось – всё работает успешно, пользователю лишь останется отформатировать сгенерированные данные.</w:t>
      </w:r>
    </w:p>
    <w:p w:rsidR="00611C68" w:rsidRDefault="00611C68" w:rsidP="00611C68">
      <w:pPr>
        <w:ind w:firstLine="709"/>
        <w:rPr>
          <w:sz w:val="28"/>
          <w:szCs w:val="28"/>
        </w:rPr>
      </w:pPr>
    </w:p>
    <w:p w:rsidR="00611C68" w:rsidRDefault="00611C68" w:rsidP="00611C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струкция к эксплуатации:</w:t>
      </w:r>
    </w:p>
    <w:p w:rsidR="00611C68" w:rsidRPr="00611C68" w:rsidRDefault="00611C68" w:rsidP="00611C68">
      <w:pPr>
        <w:ind w:firstLine="709"/>
        <w:rPr>
          <w:sz w:val="28"/>
          <w:szCs w:val="28"/>
        </w:rPr>
      </w:pPr>
    </w:p>
    <w:sectPr w:rsidR="00611C68" w:rsidRPr="0061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EE" w:rsidRDefault="000E73EE" w:rsidP="001268A1">
      <w:r>
        <w:separator/>
      </w:r>
    </w:p>
  </w:endnote>
  <w:endnote w:type="continuationSeparator" w:id="0">
    <w:p w:rsidR="000E73EE" w:rsidRDefault="000E73EE" w:rsidP="001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EE" w:rsidRDefault="000E73EE" w:rsidP="001268A1">
      <w:r>
        <w:separator/>
      </w:r>
    </w:p>
  </w:footnote>
  <w:footnote w:type="continuationSeparator" w:id="0">
    <w:p w:rsidR="000E73EE" w:rsidRDefault="000E73EE" w:rsidP="0012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10"/>
    <w:multiLevelType w:val="hybridMultilevel"/>
    <w:tmpl w:val="EC74D10A"/>
    <w:lvl w:ilvl="0" w:tplc="E85C90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B1625A"/>
    <w:multiLevelType w:val="hybridMultilevel"/>
    <w:tmpl w:val="B536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43E1D"/>
    <w:multiLevelType w:val="hybridMultilevel"/>
    <w:tmpl w:val="3A96E81C"/>
    <w:lvl w:ilvl="0" w:tplc="E85C9000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3C3F82"/>
    <w:multiLevelType w:val="multilevel"/>
    <w:tmpl w:val="5C6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9248C"/>
    <w:multiLevelType w:val="hybridMultilevel"/>
    <w:tmpl w:val="8AA2EF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35011BC"/>
    <w:multiLevelType w:val="multilevel"/>
    <w:tmpl w:val="1F64A23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7"/>
    <w:rsid w:val="000B414F"/>
    <w:rsid w:val="000E73EE"/>
    <w:rsid w:val="000F1C3F"/>
    <w:rsid w:val="001268A1"/>
    <w:rsid w:val="0013150D"/>
    <w:rsid w:val="001D049A"/>
    <w:rsid w:val="00227CF0"/>
    <w:rsid w:val="002467F0"/>
    <w:rsid w:val="00412323"/>
    <w:rsid w:val="004A1AA5"/>
    <w:rsid w:val="004D2D93"/>
    <w:rsid w:val="0052592C"/>
    <w:rsid w:val="00597B56"/>
    <w:rsid w:val="00611C68"/>
    <w:rsid w:val="00635475"/>
    <w:rsid w:val="006B41C7"/>
    <w:rsid w:val="006F6864"/>
    <w:rsid w:val="007773F4"/>
    <w:rsid w:val="007F1111"/>
    <w:rsid w:val="008372C6"/>
    <w:rsid w:val="008B325D"/>
    <w:rsid w:val="00993FCF"/>
    <w:rsid w:val="009E10A7"/>
    <w:rsid w:val="00A977C1"/>
    <w:rsid w:val="00AB4592"/>
    <w:rsid w:val="00AF1F43"/>
    <w:rsid w:val="00B50493"/>
    <w:rsid w:val="00BA5E8E"/>
    <w:rsid w:val="00C548CC"/>
    <w:rsid w:val="00D3147D"/>
    <w:rsid w:val="00DB3E1F"/>
    <w:rsid w:val="00DE1C99"/>
    <w:rsid w:val="00E33CBC"/>
    <w:rsid w:val="00EF5A97"/>
    <w:rsid w:val="00F141E1"/>
    <w:rsid w:val="00F428A3"/>
    <w:rsid w:val="00FC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www.jetbrains.com/pycharm/download/#section=window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release/python-3106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80D7-20ED-4BEB-BB02-B60D36DD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3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6-19T11:30:00Z</dcterms:created>
  <dcterms:modified xsi:type="dcterms:W3CDTF">2023-06-20T18:27:00Z</dcterms:modified>
</cp:coreProperties>
</file>